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E64" w:rsidRPr="00BA1A5E" w:rsidRDefault="00371E64" w:rsidP="00BA1A5E">
      <w:pPr>
        <w:jc w:val="center"/>
        <w:rPr>
          <w:rFonts w:ascii="Cambria" w:hAnsi="Cambria"/>
          <w:b/>
          <w:sz w:val="24"/>
          <w:szCs w:val="24"/>
        </w:rPr>
      </w:pPr>
      <w:bookmarkStart w:id="0" w:name="_GoBack"/>
      <w:bookmarkEnd w:id="0"/>
      <w:r w:rsidRPr="00BA1A5E">
        <w:rPr>
          <w:rFonts w:ascii="Cambria" w:hAnsi="Cambria"/>
          <w:b/>
          <w:sz w:val="24"/>
          <w:szCs w:val="24"/>
        </w:rPr>
        <w:t>Popis udžbenika za 1. razred programa zanimanja ŠUMARSKI TEHNIČAR</w:t>
      </w:r>
    </w:p>
    <w:tbl>
      <w:tblPr>
        <w:tblW w:w="14459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85"/>
        <w:gridCol w:w="3118"/>
        <w:gridCol w:w="4253"/>
        <w:gridCol w:w="5103"/>
      </w:tblGrid>
      <w:tr w:rsidR="00371E64" w:rsidRPr="005464A8" w:rsidTr="00BA1A5E">
        <w:trPr>
          <w:trHeight w:val="300"/>
        </w:trPr>
        <w:tc>
          <w:tcPr>
            <w:tcW w:w="1985" w:type="dxa"/>
            <w:shd w:val="clear" w:color="auto" w:fill="E7E6E6" w:themeFill="background2"/>
            <w:noWrap/>
            <w:vAlign w:val="center"/>
            <w:hideMark/>
          </w:tcPr>
          <w:p w:rsidR="00371E64" w:rsidRPr="00C67EFF" w:rsidRDefault="00371E64" w:rsidP="00CB6266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67EFF">
              <w:rPr>
                <w:rFonts w:ascii="Cambria" w:hAnsi="Cambria"/>
                <w:b/>
                <w:sz w:val="24"/>
                <w:szCs w:val="24"/>
              </w:rPr>
              <w:t>Predmet</w:t>
            </w:r>
          </w:p>
        </w:tc>
        <w:tc>
          <w:tcPr>
            <w:tcW w:w="3118" w:type="dxa"/>
            <w:shd w:val="clear" w:color="auto" w:fill="E7E6E6" w:themeFill="background2"/>
            <w:noWrap/>
            <w:vAlign w:val="center"/>
            <w:hideMark/>
          </w:tcPr>
          <w:p w:rsidR="00371E64" w:rsidRPr="00AF24FD" w:rsidRDefault="00371E64" w:rsidP="00CB6266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F24FD">
              <w:rPr>
                <w:rFonts w:ascii="Cambria" w:hAnsi="Cambria"/>
                <w:b/>
                <w:sz w:val="24"/>
                <w:szCs w:val="24"/>
              </w:rPr>
              <w:t>Izdavač</w:t>
            </w:r>
          </w:p>
        </w:tc>
        <w:tc>
          <w:tcPr>
            <w:tcW w:w="4253" w:type="dxa"/>
            <w:shd w:val="clear" w:color="auto" w:fill="E7E6E6" w:themeFill="background2"/>
            <w:noWrap/>
            <w:vAlign w:val="center"/>
            <w:hideMark/>
          </w:tcPr>
          <w:p w:rsidR="00371E64" w:rsidRPr="00AF24FD" w:rsidRDefault="00371E64" w:rsidP="00CB6266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F24FD">
              <w:rPr>
                <w:rFonts w:ascii="Cambria" w:hAnsi="Cambria"/>
                <w:b/>
                <w:sz w:val="24"/>
                <w:szCs w:val="24"/>
              </w:rPr>
              <w:t>Naziv udžbenika</w:t>
            </w:r>
          </w:p>
        </w:tc>
        <w:tc>
          <w:tcPr>
            <w:tcW w:w="5103" w:type="dxa"/>
            <w:shd w:val="clear" w:color="auto" w:fill="E7E6E6" w:themeFill="background2"/>
            <w:noWrap/>
            <w:vAlign w:val="center"/>
            <w:hideMark/>
          </w:tcPr>
          <w:p w:rsidR="00371E64" w:rsidRPr="00AF24FD" w:rsidRDefault="00371E64" w:rsidP="00CB6266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F24FD">
              <w:rPr>
                <w:rFonts w:ascii="Cambria" w:hAnsi="Cambria"/>
                <w:b/>
                <w:sz w:val="24"/>
                <w:szCs w:val="24"/>
              </w:rPr>
              <w:t>Autor(i)</w:t>
            </w:r>
          </w:p>
        </w:tc>
      </w:tr>
      <w:tr w:rsidR="00371E64" w:rsidRPr="005464A8" w:rsidTr="00C13DBA">
        <w:trPr>
          <w:trHeight w:val="30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71E64" w:rsidRPr="00C67EFF" w:rsidRDefault="00371E64" w:rsidP="00C13DBA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hr-HR"/>
              </w:rPr>
            </w:pPr>
            <w:r w:rsidRPr="00C67EFF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hr-HR"/>
              </w:rPr>
              <w:t>Engleski jezik, prvi jezik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371E64" w:rsidRPr="00AF24FD" w:rsidRDefault="00371E64" w:rsidP="00C13D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AF24F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 xml:space="preserve">Oxford University Press, OELT </w:t>
            </w:r>
            <w:proofErr w:type="spellStart"/>
            <w:r w:rsidRPr="00AF24F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Limited</w:t>
            </w:r>
            <w:proofErr w:type="spellEnd"/>
            <w:r w:rsidRPr="00AF24F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 xml:space="preserve"> Podružnica u Republici Hrvatskoj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371E64" w:rsidRPr="00AF24FD" w:rsidRDefault="00371E64" w:rsidP="00C13D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371E6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SOLUTIONS THIRD EDITION PRE-INTERMEDIATE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371E64" w:rsidRPr="00AF24FD" w:rsidRDefault="00371E64" w:rsidP="00C13D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AF24F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 xml:space="preserve">Tim </w:t>
            </w:r>
            <w:proofErr w:type="spellStart"/>
            <w:r w:rsidRPr="00AF24F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Falla</w:t>
            </w:r>
            <w:proofErr w:type="spellEnd"/>
            <w:r w:rsidRPr="00AF24F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, Paul A. Davies</w:t>
            </w:r>
          </w:p>
        </w:tc>
      </w:tr>
      <w:tr w:rsidR="00371E64" w:rsidRPr="005464A8" w:rsidTr="00C13DB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64" w:rsidRPr="00C67EFF" w:rsidRDefault="00371E64" w:rsidP="00C13DBA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hr-HR"/>
              </w:rPr>
            </w:pPr>
            <w:r w:rsidRPr="00C67EFF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hr-HR"/>
              </w:rPr>
              <w:t>Njemački jezik, prvi jezi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64" w:rsidRPr="00371E64" w:rsidRDefault="00371E64" w:rsidP="00C13D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371E6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64" w:rsidRPr="00371E64" w:rsidRDefault="00371E64" w:rsidP="00C13D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371E6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DEUTSCH IST KLASSE! 1</w:t>
            </w:r>
          </w:p>
        </w:tc>
        <w:tc>
          <w:tcPr>
            <w:tcW w:w="5103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71E64" w:rsidRPr="005464A8" w:rsidRDefault="00371E64" w:rsidP="00C13D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371E6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 xml:space="preserve">Irena Lasić, Željka </w:t>
            </w:r>
            <w:proofErr w:type="spellStart"/>
            <w:r w:rsidRPr="00371E6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Brezni</w:t>
            </w:r>
            <w:proofErr w:type="spellEnd"/>
          </w:p>
        </w:tc>
      </w:tr>
      <w:tr w:rsidR="00371E64" w:rsidRPr="005464A8" w:rsidTr="00C13DBA">
        <w:trPr>
          <w:trHeight w:val="300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71E64" w:rsidRPr="00C67EFF" w:rsidRDefault="00371E64" w:rsidP="00C13DBA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hr-HR"/>
              </w:rPr>
            </w:pPr>
            <w:r w:rsidRPr="00C67EFF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hr-HR"/>
              </w:rPr>
              <w:t>Hrvatski jezik, jezik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71E64" w:rsidRPr="005464A8" w:rsidRDefault="00371E64" w:rsidP="00C13D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371E6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71E64" w:rsidRPr="005464A8" w:rsidRDefault="00371E64" w:rsidP="00C13D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371E6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PUTOKAZI 1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71E64" w:rsidRPr="005464A8" w:rsidRDefault="00371E64" w:rsidP="00C13D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371E6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 xml:space="preserve">Tanja </w:t>
            </w:r>
            <w:proofErr w:type="spellStart"/>
            <w:r w:rsidRPr="00371E6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Marčan</w:t>
            </w:r>
            <w:proofErr w:type="spellEnd"/>
          </w:p>
        </w:tc>
      </w:tr>
      <w:tr w:rsidR="00371E64" w:rsidRPr="005464A8" w:rsidTr="00C13DBA">
        <w:trPr>
          <w:trHeight w:val="300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71E64" w:rsidRPr="00C67EFF" w:rsidRDefault="00371E64" w:rsidP="00C13DBA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hr-HR"/>
              </w:rPr>
            </w:pPr>
            <w:r w:rsidRPr="00C67EFF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hr-HR"/>
              </w:rPr>
              <w:t>Hrvatski jezik, književnost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71E64" w:rsidRPr="005464A8" w:rsidRDefault="00371E64" w:rsidP="00C13D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371E6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71E64" w:rsidRPr="005464A8" w:rsidRDefault="00371E64" w:rsidP="00C13D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371E6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PUTOKAZI 1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71E64" w:rsidRPr="005464A8" w:rsidRDefault="00371E64" w:rsidP="00C13D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371E6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 xml:space="preserve">Tanja </w:t>
            </w:r>
            <w:proofErr w:type="spellStart"/>
            <w:r w:rsidRPr="00371E6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Marčan</w:t>
            </w:r>
            <w:proofErr w:type="spellEnd"/>
          </w:p>
        </w:tc>
      </w:tr>
      <w:tr w:rsidR="00C13DBA" w:rsidRPr="005464A8" w:rsidTr="00C13DBA">
        <w:trPr>
          <w:trHeight w:val="300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13DBA" w:rsidRPr="00C67EFF" w:rsidRDefault="00C13DBA" w:rsidP="00C13DBA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hr-HR"/>
              </w:rPr>
            </w:pPr>
            <w:r w:rsidRPr="00C67EFF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13DBA" w:rsidRPr="005464A8" w:rsidRDefault="00C13DBA" w:rsidP="00C13D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371E6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Element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13DBA" w:rsidRPr="005464A8" w:rsidRDefault="00C13DBA" w:rsidP="00C13D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371E6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MATEMATIKA 1</w:t>
            </w:r>
            <w:r w:rsidRPr="005464A8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A1A5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(</w:t>
            </w:r>
            <w:r w:rsidRPr="00371E6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udžbenik za 1. razred strukovnih škola (2 sata nastave tjedno)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13DBA" w:rsidRPr="005464A8" w:rsidRDefault="00C13DBA" w:rsidP="00C13D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371E6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 xml:space="preserve">Sanja </w:t>
            </w:r>
            <w:proofErr w:type="spellStart"/>
            <w:r w:rsidRPr="00371E6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Varošanec</w:t>
            </w:r>
            <w:proofErr w:type="spellEnd"/>
          </w:p>
        </w:tc>
      </w:tr>
      <w:tr w:rsidR="00C13DBA" w:rsidRPr="005464A8" w:rsidTr="00C13DBA">
        <w:trPr>
          <w:trHeight w:val="300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13DBA" w:rsidRPr="00C67EFF" w:rsidRDefault="00C67EFF" w:rsidP="00C13DBA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hr-HR"/>
              </w:rPr>
            </w:pPr>
            <w:r w:rsidRPr="00C67EF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>Geografija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13DBA" w:rsidRPr="005464A8" w:rsidRDefault="00C13DBA" w:rsidP="00C13D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371E6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13DBA" w:rsidRPr="005464A8" w:rsidRDefault="00C13DBA" w:rsidP="00C13D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C13DBA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 xml:space="preserve">OPĆA GEOGRAFIJA : </w:t>
            </w:r>
            <w:r w:rsidRPr="00C13DBA">
              <w:rPr>
                <w:rFonts w:ascii="Cambria" w:eastAsia="Times New Roman" w:hAnsi="Cambria" w:cs="Arial"/>
                <w:sz w:val="20"/>
                <w:szCs w:val="20"/>
                <w:lang w:eastAsia="hr-HR"/>
              </w:rPr>
              <w:t>udžbenik za 1. razred srednjih strukovnih škola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13DBA" w:rsidRPr="005464A8" w:rsidRDefault="00C13DBA" w:rsidP="00C13D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C13DBA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>Ines Kozina, Mate Matas</w:t>
            </w:r>
          </w:p>
        </w:tc>
      </w:tr>
      <w:tr w:rsidR="00C13DBA" w:rsidRPr="005464A8" w:rsidTr="00C13DBA">
        <w:trPr>
          <w:trHeight w:val="300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13DBA" w:rsidRPr="00C67EFF" w:rsidRDefault="00C67EFF" w:rsidP="00C13DB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7EF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>Biologija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13DBA" w:rsidRPr="005464A8" w:rsidRDefault="00C13DBA" w:rsidP="00C13D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C13DBA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>NEODIDACTA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13DBA" w:rsidRPr="005464A8" w:rsidRDefault="00C13DBA" w:rsidP="00C13DBA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</w:pPr>
            <w:r w:rsidRPr="00C13DBA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 xml:space="preserve">ČOVJEK, ZDRAVLJE I OKOLIŠ : </w:t>
            </w:r>
            <w:r w:rsidRPr="00C13DBA">
              <w:rPr>
                <w:rFonts w:ascii="Cambria" w:eastAsia="Times New Roman" w:hAnsi="Cambria" w:cs="Arial"/>
                <w:sz w:val="20"/>
                <w:szCs w:val="20"/>
                <w:lang w:eastAsia="hr-HR"/>
              </w:rPr>
              <w:t>udžbenik iz biologije s multimedijskim sadržajem za 1. razred srednjih strukovnih škola s jednogodišnjim programom biologije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13DBA" w:rsidRPr="005464A8" w:rsidRDefault="00C13DBA" w:rsidP="00C13DBA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</w:pPr>
            <w:r w:rsidRPr="00C13DBA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>Anita Bušić, Goran I. V. Klobučar</w:t>
            </w:r>
          </w:p>
        </w:tc>
      </w:tr>
      <w:tr w:rsidR="00C13DBA" w:rsidRPr="005464A8" w:rsidTr="00C13DBA">
        <w:trPr>
          <w:trHeight w:val="300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13DBA" w:rsidRPr="00C67EFF" w:rsidRDefault="00C67EFF" w:rsidP="00C13DB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7EF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>Biologija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13DBA" w:rsidRPr="005464A8" w:rsidRDefault="00C13DBA" w:rsidP="00C13DBA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</w:pPr>
            <w:r w:rsidRPr="00C13DBA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>NEODIDACTA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13DBA" w:rsidRPr="005464A8" w:rsidRDefault="00C13DBA" w:rsidP="00C13DBA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</w:pPr>
            <w:r w:rsidRPr="00C13DBA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 xml:space="preserve">ČOVJEK, ZDRAVLJE I OKOLIŠ : </w:t>
            </w:r>
            <w:r w:rsidRPr="00C13DBA">
              <w:rPr>
                <w:rFonts w:ascii="Cambria" w:eastAsia="Times New Roman" w:hAnsi="Cambria" w:cs="Arial"/>
                <w:sz w:val="20"/>
                <w:szCs w:val="20"/>
                <w:lang w:eastAsia="hr-HR"/>
              </w:rPr>
              <w:t>radna bilježnica</w:t>
            </w:r>
            <w:r w:rsidRPr="00C13DBA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13DBA" w:rsidRPr="005464A8" w:rsidRDefault="00C13DBA" w:rsidP="00C13DBA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</w:pPr>
            <w:r w:rsidRPr="00C13DBA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>Anita Bušić, Goran I. V. Klobučar</w:t>
            </w:r>
          </w:p>
        </w:tc>
      </w:tr>
      <w:tr w:rsidR="00C13DBA" w:rsidRPr="005464A8" w:rsidTr="00C13DBA">
        <w:trPr>
          <w:trHeight w:val="300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13DBA" w:rsidRPr="00C67EFF" w:rsidRDefault="00C67EFF" w:rsidP="00C13DB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7EF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>Biologija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13DBA" w:rsidRPr="005464A8" w:rsidRDefault="00C13DBA" w:rsidP="00C13DBA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</w:pPr>
            <w:r w:rsidRPr="00371E6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13DBA" w:rsidRPr="005464A8" w:rsidRDefault="00C13DBA" w:rsidP="00C13DBA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</w:pPr>
            <w:r w:rsidRPr="00C13DBA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 xml:space="preserve">ČOVJEK I NASLJEĐIVANJE - MODUL D : </w:t>
            </w:r>
            <w:r w:rsidRPr="00C13DBA">
              <w:rPr>
                <w:rFonts w:ascii="Cambria" w:eastAsia="Times New Roman" w:hAnsi="Cambria" w:cs="Arial"/>
                <w:sz w:val="20"/>
                <w:szCs w:val="20"/>
                <w:lang w:eastAsia="hr-HR"/>
              </w:rPr>
              <w:t>udžbenik biologije za 3. razred četverogodišnjih strukovnih škola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13DBA" w:rsidRPr="005464A8" w:rsidRDefault="00C13DBA" w:rsidP="00C13DBA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</w:pPr>
            <w:r w:rsidRPr="00C13DBA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>Mirjana Pavlica</w:t>
            </w:r>
          </w:p>
        </w:tc>
      </w:tr>
      <w:tr w:rsidR="00C13DBA" w:rsidRPr="005464A8" w:rsidTr="00C13DBA">
        <w:trPr>
          <w:trHeight w:val="300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13DBA" w:rsidRPr="00C67EFF" w:rsidRDefault="00C67EFF" w:rsidP="00C13DB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7EF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>Etika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13DBA" w:rsidRPr="005464A8" w:rsidRDefault="00C13DBA" w:rsidP="00C13D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371E6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13DBA" w:rsidRPr="005464A8" w:rsidRDefault="00C13DBA" w:rsidP="00C13DBA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</w:pPr>
            <w:r w:rsidRPr="00C13DBA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 xml:space="preserve">ETIKA 1 : </w:t>
            </w:r>
            <w:r w:rsidRPr="00C13DBA">
              <w:rPr>
                <w:rFonts w:ascii="Cambria" w:eastAsia="Times New Roman" w:hAnsi="Cambria" w:cs="Arial"/>
                <w:sz w:val="20"/>
                <w:szCs w:val="20"/>
                <w:lang w:eastAsia="hr-HR"/>
              </w:rPr>
              <w:t>udžbenik za 1. razred gimnazije i srednje škole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13DBA" w:rsidRPr="005464A8" w:rsidRDefault="00C13DBA" w:rsidP="00C13DBA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</w:pPr>
            <w:r w:rsidRPr="00C13DBA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 xml:space="preserve">Ćiril </w:t>
            </w:r>
            <w:proofErr w:type="spellStart"/>
            <w:r w:rsidRPr="00C13DBA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>Čoh</w:t>
            </w:r>
            <w:proofErr w:type="spellEnd"/>
            <w:r w:rsidRPr="00C13DBA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 xml:space="preserve">, Marija </w:t>
            </w:r>
            <w:proofErr w:type="spellStart"/>
            <w:r w:rsidRPr="00C13DBA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>Lamot</w:t>
            </w:r>
            <w:proofErr w:type="spellEnd"/>
            <w:r w:rsidRPr="00C13DBA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 xml:space="preserve">, Ksenija </w:t>
            </w:r>
            <w:proofErr w:type="spellStart"/>
            <w:r w:rsidRPr="00C13DBA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>Matuš</w:t>
            </w:r>
            <w:proofErr w:type="spellEnd"/>
          </w:p>
        </w:tc>
      </w:tr>
      <w:tr w:rsidR="00C13DBA" w:rsidRPr="005464A8" w:rsidTr="00C13DBA">
        <w:trPr>
          <w:trHeight w:val="300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13DBA" w:rsidRPr="00C67EFF" w:rsidRDefault="00C67EFF" w:rsidP="00C13DB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7EF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>Vjeronauk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13DBA" w:rsidRPr="005464A8" w:rsidRDefault="00C13DBA" w:rsidP="00C13D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C13DBA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>SALESIANA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13DBA" w:rsidRPr="005464A8" w:rsidRDefault="00C13DBA" w:rsidP="00C13DBA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</w:pPr>
            <w:r w:rsidRPr="00C13DBA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 xml:space="preserve">TRAŽITELJI SMISLA : </w:t>
            </w:r>
            <w:r w:rsidRPr="00C13DBA">
              <w:rPr>
                <w:rFonts w:ascii="Cambria" w:eastAsia="Times New Roman" w:hAnsi="Cambria" w:cs="Arial"/>
                <w:sz w:val="20"/>
                <w:szCs w:val="20"/>
                <w:lang w:eastAsia="hr-HR"/>
              </w:rPr>
              <w:t>udžbenik vjeronauka za 1. razred srednjih škola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13DBA" w:rsidRPr="005464A8" w:rsidRDefault="00C13DBA" w:rsidP="00C13DBA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</w:pPr>
            <w:r w:rsidRPr="00C13DBA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 xml:space="preserve">Viktorija </w:t>
            </w:r>
            <w:proofErr w:type="spellStart"/>
            <w:r w:rsidRPr="00C13DBA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>Gadža</w:t>
            </w:r>
            <w:proofErr w:type="spellEnd"/>
            <w:r w:rsidRPr="00C13DBA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 xml:space="preserve">, Nikola Milanović, Rudi </w:t>
            </w:r>
            <w:proofErr w:type="spellStart"/>
            <w:r w:rsidRPr="00C13DBA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>Paloš</w:t>
            </w:r>
            <w:proofErr w:type="spellEnd"/>
            <w:r w:rsidRPr="00C13DBA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>, Mirjana Vučica, Dušan Vuletić</w:t>
            </w:r>
          </w:p>
        </w:tc>
      </w:tr>
      <w:tr w:rsidR="00C13DBA" w:rsidRPr="005464A8" w:rsidTr="00C13DBA">
        <w:trPr>
          <w:trHeight w:val="300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13DBA" w:rsidRPr="00C67EFF" w:rsidRDefault="00C67EFF" w:rsidP="00C13DB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7EF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>Računalstvo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13DBA" w:rsidRPr="005464A8" w:rsidRDefault="00C13DBA" w:rsidP="00C13DBA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</w:pPr>
            <w:r w:rsidRPr="00C13DBA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>SYSPRINT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13DBA" w:rsidRPr="005464A8" w:rsidRDefault="00C13DBA" w:rsidP="00C13DBA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</w:pPr>
            <w:r w:rsidRPr="00C13DBA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 xml:space="preserve">INFORMATIKA I RAČUNALSTVO : </w:t>
            </w:r>
            <w:r w:rsidRPr="00C13DBA">
              <w:rPr>
                <w:rFonts w:ascii="Cambria" w:eastAsia="Times New Roman" w:hAnsi="Cambria" w:cs="Arial"/>
                <w:sz w:val="20"/>
                <w:szCs w:val="20"/>
                <w:lang w:eastAsia="hr-HR"/>
              </w:rPr>
              <w:t>udžbenik za gimnazije i srednje škole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13DBA" w:rsidRPr="005464A8" w:rsidRDefault="00C13DBA" w:rsidP="00C13DBA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</w:pPr>
            <w:proofErr w:type="spellStart"/>
            <w:r w:rsidRPr="00C13DBA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>Vinkoslav</w:t>
            </w:r>
            <w:proofErr w:type="spellEnd"/>
            <w:r w:rsidRPr="00C13DBA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13DBA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>Galešev</w:t>
            </w:r>
            <w:proofErr w:type="spellEnd"/>
            <w:r w:rsidRPr="00C13DBA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>, Predrag Brođanac, Nikola Dmitrović, Milan Korać, Snježana Babić, Gordana Sokol, Zlatan Soldo, Dragan Kovač</w:t>
            </w:r>
          </w:p>
        </w:tc>
      </w:tr>
      <w:tr w:rsidR="00C13DBA" w:rsidRPr="005464A8" w:rsidTr="00C13DBA">
        <w:trPr>
          <w:trHeight w:val="300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13DBA" w:rsidRPr="00C67EFF" w:rsidRDefault="00C67EFF" w:rsidP="00C13DB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7EF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>Fizika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13DBA" w:rsidRPr="005464A8" w:rsidRDefault="006D25E9" w:rsidP="00C13DBA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</w:pPr>
            <w:r w:rsidRPr="00371E6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13DBA" w:rsidRPr="005464A8" w:rsidRDefault="00C13DBA" w:rsidP="00C13DBA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</w:pPr>
            <w:r w:rsidRPr="00C13DBA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 xml:space="preserve">FIZIKA 1 : </w:t>
            </w:r>
            <w:r w:rsidRPr="00C13DBA">
              <w:rPr>
                <w:rFonts w:ascii="Cambria" w:eastAsia="Times New Roman" w:hAnsi="Cambria" w:cs="Arial"/>
                <w:sz w:val="20"/>
                <w:szCs w:val="20"/>
                <w:lang w:eastAsia="hr-HR"/>
              </w:rPr>
              <w:t>udžbenik za 1. razred srednjih škola s dvogodišnjim programom fizike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13DBA" w:rsidRPr="005464A8" w:rsidRDefault="006D25E9" w:rsidP="00C13DBA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</w:pPr>
            <w:r w:rsidRPr="00C13DBA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 xml:space="preserve">Tatjana </w:t>
            </w:r>
            <w:proofErr w:type="spellStart"/>
            <w:r w:rsidRPr="00C13DBA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>Roginić</w:t>
            </w:r>
            <w:proofErr w:type="spellEnd"/>
          </w:p>
        </w:tc>
      </w:tr>
      <w:tr w:rsidR="006D25E9" w:rsidRPr="005464A8" w:rsidTr="00C13DBA">
        <w:trPr>
          <w:trHeight w:val="300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D25E9" w:rsidRPr="00C67EFF" w:rsidRDefault="00C67EFF" w:rsidP="00C13DB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7EF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>Kemija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D25E9" w:rsidRPr="005464A8" w:rsidRDefault="006D25E9" w:rsidP="00C13D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C13DBA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D25E9" w:rsidRPr="00BA1A5E" w:rsidRDefault="006D25E9" w:rsidP="00C13DB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hr-HR"/>
              </w:rPr>
            </w:pPr>
            <w:r w:rsidRPr="00C13DBA">
              <w:rPr>
                <w:rFonts w:ascii="Cambria" w:eastAsia="Times New Roman" w:hAnsi="Cambria" w:cs="Arial"/>
                <w:sz w:val="20"/>
                <w:szCs w:val="20"/>
                <w:lang w:eastAsia="hr-HR"/>
              </w:rPr>
              <w:t>OSNOVE OPĆE I ANORGANSKE KEMIJE : udžbenik za 1. razred strukovnih škola s dvogodišnjim programom kemije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D25E9" w:rsidRPr="005464A8" w:rsidRDefault="006D25E9" w:rsidP="00C13DBA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</w:pPr>
            <w:r w:rsidRPr="00C13DBA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 xml:space="preserve">Mira Herak, Antica </w:t>
            </w:r>
            <w:proofErr w:type="spellStart"/>
            <w:r w:rsidRPr="00C13DBA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>Petreski</w:t>
            </w:r>
            <w:proofErr w:type="spellEnd"/>
          </w:p>
        </w:tc>
      </w:tr>
      <w:tr w:rsidR="006D25E9" w:rsidRPr="005464A8" w:rsidTr="00C13DBA">
        <w:trPr>
          <w:trHeight w:val="300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D25E9" w:rsidRPr="00C67EFF" w:rsidRDefault="00C67EFF" w:rsidP="00C13DB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7EF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>Povijest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D25E9" w:rsidRPr="005464A8" w:rsidRDefault="006D25E9" w:rsidP="00C13DBA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</w:pPr>
            <w:r w:rsidRPr="00C13DBA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>ALFA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D25E9" w:rsidRPr="005464A8" w:rsidRDefault="006D25E9" w:rsidP="00C13DBA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</w:pPr>
            <w:r w:rsidRPr="00C13DBA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 xml:space="preserve">HRVATSKA I SVIJET 1 : </w:t>
            </w:r>
            <w:r w:rsidRPr="00C13DBA">
              <w:rPr>
                <w:rFonts w:ascii="Cambria" w:eastAsia="Times New Roman" w:hAnsi="Cambria" w:cs="Arial"/>
                <w:sz w:val="20"/>
                <w:szCs w:val="20"/>
                <w:lang w:eastAsia="hr-HR"/>
              </w:rPr>
              <w:t>udžbenik za 1. razred 4-godišnje strukovne škole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D25E9" w:rsidRPr="005464A8" w:rsidRDefault="006D25E9" w:rsidP="00C13DBA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</w:pPr>
            <w:r w:rsidRPr="00C13DBA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>Stjepan Bekavac, Tomislav Šarlija</w:t>
            </w:r>
          </w:p>
        </w:tc>
      </w:tr>
    </w:tbl>
    <w:p w:rsidR="00C84D44" w:rsidRDefault="00C84D44" w:rsidP="00BD1F34">
      <w:pPr>
        <w:rPr>
          <w:rFonts w:ascii="Cambria" w:hAnsi="Cambria"/>
          <w:b/>
          <w:sz w:val="24"/>
          <w:szCs w:val="24"/>
        </w:rPr>
      </w:pPr>
    </w:p>
    <w:sectPr w:rsidR="00C84D44" w:rsidSect="00C67EFF">
      <w:pgSz w:w="16838" w:h="11906" w:orient="landscape"/>
      <w:pgMar w:top="567" w:right="851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C2"/>
    <w:rsid w:val="00041FC2"/>
    <w:rsid w:val="00070F8C"/>
    <w:rsid w:val="00080820"/>
    <w:rsid w:val="00197AA7"/>
    <w:rsid w:val="002A4A6F"/>
    <w:rsid w:val="002A6763"/>
    <w:rsid w:val="00371E64"/>
    <w:rsid w:val="00412689"/>
    <w:rsid w:val="004171B2"/>
    <w:rsid w:val="004A3F99"/>
    <w:rsid w:val="004F2B5C"/>
    <w:rsid w:val="005464A8"/>
    <w:rsid w:val="006D25E9"/>
    <w:rsid w:val="006F1625"/>
    <w:rsid w:val="006F696C"/>
    <w:rsid w:val="00743960"/>
    <w:rsid w:val="0086105D"/>
    <w:rsid w:val="008E6FB2"/>
    <w:rsid w:val="00917F10"/>
    <w:rsid w:val="00934C74"/>
    <w:rsid w:val="009D7041"/>
    <w:rsid w:val="00A70064"/>
    <w:rsid w:val="00A80FCD"/>
    <w:rsid w:val="00AF24FD"/>
    <w:rsid w:val="00B00D7D"/>
    <w:rsid w:val="00BA1A5E"/>
    <w:rsid w:val="00BD1F34"/>
    <w:rsid w:val="00C13DBA"/>
    <w:rsid w:val="00C67EFF"/>
    <w:rsid w:val="00C84D44"/>
    <w:rsid w:val="00CB3494"/>
    <w:rsid w:val="00CB6266"/>
    <w:rsid w:val="00CD191D"/>
    <w:rsid w:val="00DB1912"/>
    <w:rsid w:val="00DC1025"/>
    <w:rsid w:val="00EE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9C016"/>
  <w15:chartTrackingRefBased/>
  <w15:docId w15:val="{808DAE44-857C-4CE3-BB43-5882D9D9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71B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41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12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26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B2B2A-86FA-4C9E-8147-7C703549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Kranjčević-Orešković</dc:creator>
  <cp:keywords/>
  <dc:description/>
  <cp:lastModifiedBy>Ivanka Kranjčević-Orešković</cp:lastModifiedBy>
  <cp:revision>2</cp:revision>
  <cp:lastPrinted>2019-07-15T08:28:00Z</cp:lastPrinted>
  <dcterms:created xsi:type="dcterms:W3CDTF">2019-07-17T17:11:00Z</dcterms:created>
  <dcterms:modified xsi:type="dcterms:W3CDTF">2019-07-17T17:11:00Z</dcterms:modified>
</cp:coreProperties>
</file>